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E48" w:rsidRDefault="00A57E48" w:rsidP="009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8E4D4B" w:rsidRPr="00966F19" w:rsidRDefault="008E4D4B" w:rsidP="009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racuj Kalkul</w:t>
      </w:r>
      <w:r w:rsidR="0031140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ční list na Žampionový krém s vínem</w:t>
      </w: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(2 porce)</w:t>
      </w:r>
      <w:r w:rsidR="00A57E4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</w:t>
      </w:r>
    </w:p>
    <w:p w:rsidR="008E4D4B" w:rsidRPr="008E4D4B" w:rsidRDefault="008E4D4B" w:rsidP="008E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D4B" w:rsidRPr="008E4D4B" w:rsidRDefault="008E4D4B" w:rsidP="008E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134"/>
        <w:gridCol w:w="1276"/>
        <w:gridCol w:w="1418"/>
        <w:gridCol w:w="1383"/>
      </w:tblGrid>
      <w:tr w:rsidR="008E4D4B" w:rsidRPr="008E4D4B" w:rsidTr="0033155B">
        <w:tc>
          <w:tcPr>
            <w:tcW w:w="9288" w:type="dxa"/>
            <w:gridSpan w:val="7"/>
            <w:shd w:val="clear" w:color="auto" w:fill="auto"/>
            <w:vAlign w:val="bottom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vertAlign w:val="superscript"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  <w:t xml:space="preserve">KALKULAČNÍ LIST č. </w:t>
            </w:r>
            <w:r w:rsidR="00FB53E3"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  <w:t>1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Default="008E4D4B" w:rsidP="00A57E4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 xml:space="preserve">Receptura a kalkulace surovin na počet porcí: </w:t>
            </w:r>
            <w:r w:rsidR="00C96E98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A57E48" w:rsidRPr="008E4D4B" w:rsidRDefault="00A57E48" w:rsidP="00A57E4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NÁZEV VÝROBKU:  </w:t>
            </w: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>Charakteristika výrobku:</w:t>
            </w:r>
          </w:p>
          <w:p w:rsidR="00C96E98" w:rsidRDefault="00C96E98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8E4D4B" w:rsidRDefault="008E4D4B" w:rsidP="00A57E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A57E48" w:rsidRPr="008E4D4B" w:rsidRDefault="00A57E48" w:rsidP="00A57E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E4D4B" w:rsidRPr="008E4D4B" w:rsidTr="007559A5">
        <w:trPr>
          <w:trHeight w:val="255"/>
        </w:trPr>
        <w:tc>
          <w:tcPr>
            <w:tcW w:w="195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Druh potraviny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Jednotk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Hrub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, k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Odp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Čist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na /včetně DPH/</w:t>
            </w:r>
          </w:p>
        </w:tc>
      </w:tr>
      <w:tr w:rsidR="008E4D4B" w:rsidRPr="008E4D4B" w:rsidTr="007559A5">
        <w:trPr>
          <w:trHeight w:val="255"/>
        </w:trPr>
        <w:tc>
          <w:tcPr>
            <w:tcW w:w="195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za jednotku kg/Kč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946D2" w:rsidRPr="008E4D4B" w:rsidTr="007559A5">
        <w:tc>
          <w:tcPr>
            <w:tcW w:w="1951" w:type="dxa"/>
            <w:shd w:val="clear" w:color="auto" w:fill="auto"/>
          </w:tcPr>
          <w:p w:rsidR="00D946D2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D946D2" w:rsidRDefault="00D946D2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D946D2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D946D2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D946D2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D946D2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D946D2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7559A5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Pr="008E4D4B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7559A5" w:rsidRPr="008E4D4B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7559A5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Pr="008E4D4B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7559A5" w:rsidRPr="008E4D4B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2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A039F0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1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A039F0" w:rsidRDefault="008E4D4B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:rsidR="008E4D4B" w:rsidRPr="008E4D4B" w:rsidRDefault="008E4D4B" w:rsidP="008E4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E4D4B" w:rsidRDefault="008E4D4B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8E4D4B">
        <w:rPr>
          <w:rFonts w:ascii="Arial" w:eastAsia="Times New Roman" w:hAnsi="Arial" w:cs="Arial"/>
          <w:b/>
          <w:u w:val="single"/>
          <w:lang w:eastAsia="cs-CZ"/>
        </w:rPr>
        <w:t>Technologický postup:</w:t>
      </w:r>
    </w:p>
    <w:p w:rsidR="007559A5" w:rsidRDefault="007559A5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sectPr w:rsidR="007559A5" w:rsidSect="00F53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6C" w:rsidRDefault="0003686C" w:rsidP="00AE5686">
      <w:pPr>
        <w:spacing w:after="0" w:line="240" w:lineRule="auto"/>
      </w:pPr>
      <w:r>
        <w:separator/>
      </w:r>
    </w:p>
  </w:endnote>
  <w:endnote w:type="continuationSeparator" w:id="0">
    <w:p w:rsidR="0003686C" w:rsidRDefault="0003686C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E1" w:rsidRDefault="005C58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5C58E1" w:rsidRDefault="005C58E1" w:rsidP="005C58E1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190189" wp14:editId="325CB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5C58E1" w:rsidRDefault="005C58E1" w:rsidP="005C58E1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5C58E1" w:rsidRDefault="005C58E1" w:rsidP="005C58E1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5C58E1" w:rsidRPr="007509AF" w:rsidRDefault="005C58E1" w:rsidP="005C58E1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686C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6C" w:rsidRDefault="0003686C" w:rsidP="00AE5686">
      <w:pPr>
        <w:spacing w:after="0" w:line="240" w:lineRule="auto"/>
      </w:pPr>
      <w:r>
        <w:separator/>
      </w:r>
    </w:p>
  </w:footnote>
  <w:footnote w:type="continuationSeparator" w:id="0">
    <w:p w:rsidR="0003686C" w:rsidRDefault="0003686C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E1" w:rsidRDefault="005C58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3686C"/>
    <w:rsid w:val="0007443C"/>
    <w:rsid w:val="000A47E9"/>
    <w:rsid w:val="000B0B3B"/>
    <w:rsid w:val="000E68A1"/>
    <w:rsid w:val="000F6B49"/>
    <w:rsid w:val="00103CE9"/>
    <w:rsid w:val="00103D59"/>
    <w:rsid w:val="00142A48"/>
    <w:rsid w:val="001569AB"/>
    <w:rsid w:val="001911BD"/>
    <w:rsid w:val="001A7123"/>
    <w:rsid w:val="001A7581"/>
    <w:rsid w:val="001D14A3"/>
    <w:rsid w:val="001D4A23"/>
    <w:rsid w:val="0022768D"/>
    <w:rsid w:val="002538DA"/>
    <w:rsid w:val="00271650"/>
    <w:rsid w:val="002C52DE"/>
    <w:rsid w:val="002D4543"/>
    <w:rsid w:val="00300272"/>
    <w:rsid w:val="00311402"/>
    <w:rsid w:val="00324923"/>
    <w:rsid w:val="00336FD6"/>
    <w:rsid w:val="00340303"/>
    <w:rsid w:val="00386973"/>
    <w:rsid w:val="003A7278"/>
    <w:rsid w:val="003B6D0F"/>
    <w:rsid w:val="003F0477"/>
    <w:rsid w:val="00454467"/>
    <w:rsid w:val="00476FEB"/>
    <w:rsid w:val="0048182C"/>
    <w:rsid w:val="00491348"/>
    <w:rsid w:val="004B433E"/>
    <w:rsid w:val="004C134C"/>
    <w:rsid w:val="004D228E"/>
    <w:rsid w:val="004D3F13"/>
    <w:rsid w:val="004E4FC3"/>
    <w:rsid w:val="005C58E1"/>
    <w:rsid w:val="0065096A"/>
    <w:rsid w:val="0066068B"/>
    <w:rsid w:val="0066480A"/>
    <w:rsid w:val="006F63A1"/>
    <w:rsid w:val="007409FD"/>
    <w:rsid w:val="007559A5"/>
    <w:rsid w:val="007627A3"/>
    <w:rsid w:val="00764251"/>
    <w:rsid w:val="007673D4"/>
    <w:rsid w:val="00796E40"/>
    <w:rsid w:val="007A2A19"/>
    <w:rsid w:val="00823EE4"/>
    <w:rsid w:val="00851090"/>
    <w:rsid w:val="008C1BE8"/>
    <w:rsid w:val="008E4D4B"/>
    <w:rsid w:val="00924B9D"/>
    <w:rsid w:val="009310A3"/>
    <w:rsid w:val="00931AF4"/>
    <w:rsid w:val="00943DEB"/>
    <w:rsid w:val="00966F19"/>
    <w:rsid w:val="00992CF8"/>
    <w:rsid w:val="009F6A78"/>
    <w:rsid w:val="00A039F0"/>
    <w:rsid w:val="00A22E58"/>
    <w:rsid w:val="00A31DE4"/>
    <w:rsid w:val="00A57E48"/>
    <w:rsid w:val="00A6778A"/>
    <w:rsid w:val="00AE2820"/>
    <w:rsid w:val="00AE3BCC"/>
    <w:rsid w:val="00AE5686"/>
    <w:rsid w:val="00B365F5"/>
    <w:rsid w:val="00BC38F5"/>
    <w:rsid w:val="00BC7CDB"/>
    <w:rsid w:val="00BF1247"/>
    <w:rsid w:val="00C0066A"/>
    <w:rsid w:val="00C17DA5"/>
    <w:rsid w:val="00C34B16"/>
    <w:rsid w:val="00C564C0"/>
    <w:rsid w:val="00C86D2A"/>
    <w:rsid w:val="00C96E98"/>
    <w:rsid w:val="00CC69FD"/>
    <w:rsid w:val="00D01BFE"/>
    <w:rsid w:val="00D10092"/>
    <w:rsid w:val="00D24CE0"/>
    <w:rsid w:val="00D92379"/>
    <w:rsid w:val="00D946D2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3657"/>
    <w:rsid w:val="00F14316"/>
    <w:rsid w:val="00F360B1"/>
    <w:rsid w:val="00F4521B"/>
    <w:rsid w:val="00F53FCE"/>
    <w:rsid w:val="00F571C2"/>
    <w:rsid w:val="00F72BF6"/>
    <w:rsid w:val="00FB53E3"/>
    <w:rsid w:val="00FD64F4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1D7AFF"/>
  <w15:docId w15:val="{71B1B0CD-F664-40D1-9C20-FDB6FC5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5F4B-39BC-4F51-897D-A7A2A8A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43:00Z</dcterms:created>
  <dcterms:modified xsi:type="dcterms:W3CDTF">2020-04-04T08:32:00Z</dcterms:modified>
</cp:coreProperties>
</file>